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DE0E" w14:textId="77777777" w:rsidR="006E4D7D" w:rsidRDefault="006E4D7D" w:rsidP="004E5E17">
      <w:pPr>
        <w:pStyle w:val="Header"/>
        <w:tabs>
          <w:tab w:val="clear" w:pos="4513"/>
          <w:tab w:val="clear" w:pos="9026"/>
        </w:tabs>
        <w:ind w:left="720" w:firstLine="2682"/>
        <w:rPr>
          <w:rFonts w:ascii="Arial" w:hAnsi="Arial" w:cs="Arial"/>
          <w:b/>
          <w:bCs/>
        </w:rPr>
      </w:pPr>
    </w:p>
    <w:p w14:paraId="49340E93" w14:textId="77777777" w:rsidR="00683CA9" w:rsidRDefault="00683CA9" w:rsidP="002F64F6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  <w:bCs/>
          <w:sz w:val="22"/>
          <w:szCs w:val="22"/>
        </w:rPr>
      </w:pPr>
    </w:p>
    <w:p w14:paraId="449BEFF4" w14:textId="4E345880" w:rsidR="000A5EE0" w:rsidRDefault="00317615" w:rsidP="002F64F6">
      <w:pPr>
        <w:pStyle w:val="Header"/>
        <w:tabs>
          <w:tab w:val="clear" w:pos="4513"/>
          <w:tab w:val="clear" w:pos="9026"/>
        </w:tabs>
        <w:rPr>
          <w:rFonts w:ascii="Arial" w:hAnsi="Arial" w:cs="Arial"/>
          <w:b/>
          <w:bCs/>
          <w:sz w:val="22"/>
          <w:szCs w:val="22"/>
        </w:rPr>
      </w:pPr>
      <w:r w:rsidRPr="00DD7A54">
        <w:rPr>
          <w:rFonts w:ascii="Arial" w:hAnsi="Arial" w:cs="Arial"/>
          <w:b/>
          <w:bCs/>
          <w:sz w:val="22"/>
          <w:szCs w:val="22"/>
        </w:rPr>
        <w:t xml:space="preserve">Scheme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217596509"/>
          <w:placeholder>
            <w:docPart w:val="DefaultPlaceholder_-1854013440"/>
          </w:placeholder>
          <w:showingPlcHdr/>
        </w:sdtPr>
        <w:sdtContent>
          <w:r w:rsidR="00DD7A54" w:rsidRPr="0092654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C216F9" w:rsidRPr="003B7A28">
        <w:rPr>
          <w:rFonts w:ascii="Arial" w:hAnsi="Arial" w:cs="Arial"/>
          <w:b/>
          <w:bCs/>
          <w:sz w:val="22"/>
          <w:szCs w:val="22"/>
        </w:rPr>
        <w:t>Application</w:t>
      </w:r>
      <w:r w:rsidR="00BD5FA6" w:rsidRPr="003B7A28">
        <w:rPr>
          <w:rFonts w:ascii="Arial" w:hAnsi="Arial" w:cs="Arial"/>
          <w:b/>
          <w:bCs/>
          <w:sz w:val="22"/>
          <w:szCs w:val="22"/>
        </w:rPr>
        <w:t xml:space="preserve"> </w:t>
      </w:r>
      <w:r w:rsidR="000A5EE0" w:rsidRPr="003B7A28">
        <w:rPr>
          <w:rFonts w:ascii="Arial" w:hAnsi="Arial" w:cs="Arial"/>
          <w:b/>
          <w:bCs/>
          <w:sz w:val="22"/>
          <w:szCs w:val="22"/>
        </w:rPr>
        <w:t>ID:</w:t>
      </w:r>
      <w:r w:rsidR="006E4D7D" w:rsidRPr="003B7A28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  <w:u w:val="single"/>
          </w:rPr>
          <w:id w:val="1503083422"/>
          <w:placeholder>
            <w:docPart w:val="E95DBB17959A41939D2C385B8332097F"/>
          </w:placeholder>
          <w:showingPlcHdr/>
        </w:sdtPr>
        <w:sdtContent>
          <w:r w:rsidR="0060728D" w:rsidRPr="0092654E">
            <w:rPr>
              <w:rStyle w:val="PlaceholderText"/>
            </w:rPr>
            <w:t>Click or tap here to enter text.</w:t>
          </w:r>
        </w:sdtContent>
      </w:sdt>
    </w:p>
    <w:p w14:paraId="6F0C2DA2" w14:textId="77777777" w:rsidR="0012067F" w:rsidRDefault="0012067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512F8B" w14:textId="42A9F689" w:rsidR="000A5EE0" w:rsidRPr="003D0F6C" w:rsidRDefault="003B7A2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0F6C">
        <w:rPr>
          <w:rFonts w:ascii="Arial" w:hAnsi="Arial" w:cs="Arial"/>
          <w:b/>
          <w:bCs/>
          <w:sz w:val="24"/>
          <w:szCs w:val="24"/>
          <w:u w:val="single"/>
        </w:rPr>
        <w:t>SECTION 1</w:t>
      </w:r>
      <w:r w:rsidR="00DB011C" w:rsidRPr="003D0F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03FE1" w:rsidRPr="003D0F6C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DB011C" w:rsidRPr="003D0F6C">
        <w:rPr>
          <w:rFonts w:ascii="Arial" w:hAnsi="Arial" w:cs="Arial"/>
          <w:b/>
          <w:bCs/>
          <w:sz w:val="24"/>
          <w:szCs w:val="24"/>
          <w:u w:val="single"/>
        </w:rPr>
        <w:t xml:space="preserve"> Certification</w:t>
      </w:r>
      <w:r w:rsidR="00003FE1" w:rsidRPr="003D0F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B45B3" w:rsidRPr="003D0F6C">
        <w:rPr>
          <w:rFonts w:ascii="Arial" w:hAnsi="Arial" w:cs="Arial"/>
          <w:b/>
          <w:bCs/>
          <w:sz w:val="24"/>
          <w:szCs w:val="24"/>
          <w:u w:val="single"/>
        </w:rPr>
        <w:t xml:space="preserve">Participating </w:t>
      </w:r>
      <w:r w:rsidR="00003FE1" w:rsidRPr="003D0F6C">
        <w:rPr>
          <w:rFonts w:ascii="Arial" w:hAnsi="Arial" w:cs="Arial"/>
          <w:b/>
          <w:bCs/>
          <w:sz w:val="24"/>
          <w:szCs w:val="24"/>
          <w:u w:val="single"/>
        </w:rPr>
        <w:t>Organsation</w:t>
      </w:r>
    </w:p>
    <w:p w14:paraId="328EDA0F" w14:textId="1BF26D76" w:rsidR="00A94DFB" w:rsidRPr="002F7AAC" w:rsidRDefault="00A94DFB" w:rsidP="00A94DFB">
      <w:pPr>
        <w:rPr>
          <w:rFonts w:ascii="Arial" w:hAnsi="Arial" w:cs="Arial"/>
          <w:sz w:val="21"/>
          <w:szCs w:val="21"/>
        </w:rPr>
      </w:pPr>
      <w:r w:rsidRPr="002F7AAC">
        <w:rPr>
          <w:rFonts w:ascii="Arial" w:hAnsi="Arial" w:cs="Arial"/>
          <w:sz w:val="16"/>
        </w:rPr>
        <w:t xml:space="preserve">For evidence of agreement from </w:t>
      </w:r>
      <w:r w:rsidR="00A854A8">
        <w:rPr>
          <w:rFonts w:ascii="Arial" w:hAnsi="Arial" w:cs="Arial"/>
          <w:sz w:val="16"/>
        </w:rPr>
        <w:t>P</w:t>
      </w:r>
      <w:r>
        <w:rPr>
          <w:rFonts w:ascii="Arial" w:hAnsi="Arial" w:cs="Arial"/>
          <w:sz w:val="16"/>
        </w:rPr>
        <w:t xml:space="preserve">articipating </w:t>
      </w:r>
      <w:r w:rsidR="00A854A8">
        <w:rPr>
          <w:rFonts w:ascii="Arial" w:hAnsi="Arial" w:cs="Arial"/>
          <w:sz w:val="16"/>
        </w:rPr>
        <w:t>O</w:t>
      </w:r>
      <w:r>
        <w:rPr>
          <w:rFonts w:ascii="Arial" w:hAnsi="Arial" w:cs="Arial"/>
          <w:sz w:val="16"/>
        </w:rPr>
        <w:t>rganisations</w:t>
      </w:r>
    </w:p>
    <w:p w14:paraId="049045BF" w14:textId="77777777" w:rsidR="003B7A28" w:rsidRDefault="003B7A28">
      <w:pPr>
        <w:rPr>
          <w:rFonts w:ascii="Arial" w:hAnsi="Arial" w:cs="Arial"/>
          <w:b/>
          <w:bCs/>
        </w:rPr>
      </w:pPr>
    </w:p>
    <w:p w14:paraId="45F8A562" w14:textId="77777777" w:rsidR="0012067F" w:rsidRPr="00F3712E" w:rsidRDefault="0012067F" w:rsidP="0012067F">
      <w:pPr>
        <w:spacing w:after="120"/>
        <w:rPr>
          <w:rFonts w:ascii="Arial" w:hAnsi="Arial" w:cs="Arial"/>
          <w:color w:val="000000"/>
          <w:lang w:eastAsia="en-AU"/>
        </w:rPr>
      </w:pPr>
      <w:r w:rsidRPr="00C87AB0">
        <w:rPr>
          <w:rFonts w:ascii="Arial" w:hAnsi="Arial" w:cs="Arial"/>
          <w:b/>
          <w:bCs/>
          <w:szCs w:val="24"/>
        </w:rPr>
        <w:t xml:space="preserve">Certification by </w:t>
      </w:r>
      <w:r>
        <w:rPr>
          <w:rFonts w:ascii="Arial" w:hAnsi="Arial" w:cs="Arial"/>
          <w:b/>
          <w:bCs/>
          <w:szCs w:val="24"/>
        </w:rPr>
        <w:t>o</w:t>
      </w:r>
      <w:r w:rsidRPr="00C87AB0">
        <w:rPr>
          <w:rFonts w:ascii="Arial" w:hAnsi="Arial" w:cs="Arial"/>
          <w:b/>
          <w:bCs/>
          <w:szCs w:val="24"/>
        </w:rPr>
        <w:t>rganisation/s contributing to the Project (CEO</w:t>
      </w:r>
      <w:r>
        <w:rPr>
          <w:rFonts w:ascii="Arial" w:hAnsi="Arial" w:cs="Arial"/>
          <w:b/>
          <w:bCs/>
          <w:szCs w:val="24"/>
        </w:rPr>
        <w:t>/DVCR/</w:t>
      </w:r>
      <w:r w:rsidRPr="00C87AB0">
        <w:rPr>
          <w:rFonts w:ascii="Arial" w:hAnsi="Arial" w:cs="Arial"/>
          <w:b/>
          <w:bCs/>
          <w:szCs w:val="24"/>
        </w:rPr>
        <w:t xml:space="preserve"> or </w:t>
      </w:r>
      <w:r>
        <w:rPr>
          <w:rFonts w:ascii="Arial" w:hAnsi="Arial" w:cs="Arial"/>
          <w:b/>
          <w:bCs/>
          <w:szCs w:val="24"/>
        </w:rPr>
        <w:t xml:space="preserve">their </w:t>
      </w:r>
      <w:r w:rsidRPr="00C87AB0">
        <w:rPr>
          <w:rFonts w:ascii="Arial" w:hAnsi="Arial" w:cs="Arial"/>
          <w:b/>
          <w:bCs/>
          <w:szCs w:val="24"/>
        </w:rPr>
        <w:t>delegate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color w:val="000000"/>
          <w:lang w:eastAsia="en-AU"/>
        </w:rPr>
        <w:br/>
      </w:r>
      <w:r w:rsidRPr="00B30F4C">
        <w:rPr>
          <w:rFonts w:ascii="Arial" w:hAnsi="Arial" w:cs="Arial"/>
          <w:color w:val="000000"/>
          <w:lang w:eastAsia="en-AU"/>
        </w:rPr>
        <w:t xml:space="preserve">The following assurances, acknowledgements and undertakings are required of the </w:t>
      </w:r>
      <w:r>
        <w:rPr>
          <w:rFonts w:ascii="Arial" w:hAnsi="Arial" w:cs="Arial"/>
          <w:color w:val="000000"/>
          <w:lang w:eastAsia="en-AU"/>
        </w:rPr>
        <w:t>Participating Organisation</w:t>
      </w:r>
      <w:r w:rsidRPr="00B30F4C">
        <w:rPr>
          <w:rFonts w:ascii="Arial" w:hAnsi="Arial" w:cs="Arial"/>
          <w:color w:val="000000"/>
          <w:lang w:eastAsia="en-AU"/>
        </w:rPr>
        <w:t xml:space="preserve"> prior to </w:t>
      </w:r>
      <w:r>
        <w:rPr>
          <w:rFonts w:ascii="Arial" w:hAnsi="Arial" w:cs="Arial"/>
          <w:color w:val="000000"/>
          <w:lang w:eastAsia="en-AU"/>
        </w:rPr>
        <w:t>submission of</w:t>
      </w:r>
      <w:r w:rsidRPr="00B30F4C">
        <w:rPr>
          <w:rFonts w:ascii="Arial" w:hAnsi="Arial" w:cs="Arial"/>
          <w:color w:val="000000"/>
          <w:lang w:eastAsia="en-AU"/>
        </w:rPr>
        <w:t xml:space="preserve"> an application</w:t>
      </w:r>
      <w:r>
        <w:rPr>
          <w:rFonts w:ascii="Arial" w:hAnsi="Arial" w:cs="Arial"/>
          <w:color w:val="000000"/>
          <w:lang w:eastAsia="en-AU"/>
        </w:rPr>
        <w:t>.</w:t>
      </w:r>
    </w:p>
    <w:p w14:paraId="6EED73D8" w14:textId="77777777" w:rsidR="0012067F" w:rsidRDefault="0012067F" w:rsidP="0012067F">
      <w:pPr>
        <w:widowControl/>
        <w:overflowPunct/>
        <w:textAlignment w:val="auto"/>
        <w:rPr>
          <w:rFonts w:ascii="Arial" w:hAnsi="Arial" w:cs="Arial"/>
          <w:color w:val="000000"/>
          <w:lang w:eastAsia="en-AU"/>
        </w:rPr>
      </w:pPr>
    </w:p>
    <w:p w14:paraId="26821E1B" w14:textId="77777777" w:rsidR="0012067F" w:rsidRPr="00C87AB0" w:rsidRDefault="0012067F" w:rsidP="0012067F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n behalf of my organisation I</w:t>
      </w:r>
      <w:r w:rsidRPr="00C87AB0">
        <w:rPr>
          <w:rFonts w:ascii="Arial" w:hAnsi="Arial" w:cs="Arial"/>
          <w:bCs/>
          <w:szCs w:val="24"/>
        </w:rPr>
        <w:t xml:space="preserve"> certify that:</w:t>
      </w:r>
    </w:p>
    <w:p w14:paraId="68C9B65E" w14:textId="77777777" w:rsidR="0012067F" w:rsidRPr="00F33751" w:rsidRDefault="0012067F" w:rsidP="0012067F">
      <w:pPr>
        <w:pStyle w:val="ListParagraph"/>
        <w:widowControl/>
        <w:numPr>
          <w:ilvl w:val="0"/>
          <w:numId w:val="17"/>
        </w:numPr>
        <w:overflowPunct/>
        <w:textAlignment w:val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I agree</w:t>
      </w:r>
      <w:r w:rsidRPr="0098742E">
        <w:rPr>
          <w:rFonts w:ascii="Arial" w:hAnsi="Arial" w:cs="Arial"/>
          <w:color w:val="000000"/>
          <w:lang w:eastAsia="en-AU"/>
        </w:rPr>
        <w:t xml:space="preserve"> for the final application to be certified</w:t>
      </w:r>
      <w:r>
        <w:rPr>
          <w:rFonts w:ascii="Arial" w:hAnsi="Arial" w:cs="Arial"/>
          <w:color w:val="000000"/>
          <w:lang w:eastAsia="en-AU"/>
        </w:rPr>
        <w:t xml:space="preserve"> by the CIA and Admin Organisation and submitted to the NHMRC/MRFF;</w:t>
      </w:r>
    </w:p>
    <w:p w14:paraId="1D6615B5" w14:textId="77777777" w:rsidR="0012067F" w:rsidRPr="00DD11E4" w:rsidRDefault="0012067F" w:rsidP="0012067F">
      <w:pPr>
        <w:numPr>
          <w:ilvl w:val="0"/>
          <w:numId w:val="17"/>
        </w:numPr>
        <w:rPr>
          <w:rFonts w:ascii="Arial" w:hAnsi="Arial" w:cs="Arial"/>
          <w:szCs w:val="24"/>
        </w:rPr>
      </w:pPr>
      <w:r w:rsidRPr="00C87AB0">
        <w:rPr>
          <w:rFonts w:ascii="Arial" w:hAnsi="Arial" w:cs="Arial"/>
          <w:szCs w:val="24"/>
        </w:rPr>
        <w:t>I have complied with the grant guidelines</w:t>
      </w:r>
      <w:r>
        <w:rPr>
          <w:rFonts w:ascii="Arial" w:hAnsi="Arial" w:cs="Arial"/>
          <w:szCs w:val="24"/>
        </w:rPr>
        <w:t>;</w:t>
      </w:r>
    </w:p>
    <w:p w14:paraId="705B8742" w14:textId="77777777" w:rsidR="0012067F" w:rsidRPr="00C87AB0" w:rsidRDefault="0012067F" w:rsidP="0012067F">
      <w:pPr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C87AB0">
        <w:rPr>
          <w:rFonts w:ascii="Arial" w:hAnsi="Arial" w:cs="Arial"/>
          <w:szCs w:val="24"/>
        </w:rPr>
        <w:t xml:space="preserve">y organisation supports the application and </w:t>
      </w:r>
      <w:r>
        <w:rPr>
          <w:rFonts w:ascii="ArialMT" w:hAnsi="ArialMT" w:cs="ArialMT"/>
          <w:lang w:eastAsia="en-AU"/>
        </w:rPr>
        <w:t xml:space="preserve">the appropriate facilities and salary support will be available for the funding period if awarded, as </w:t>
      </w:r>
      <w:r w:rsidRPr="00C87AB0">
        <w:rPr>
          <w:rFonts w:ascii="Arial" w:hAnsi="Arial" w:cs="Arial"/>
          <w:szCs w:val="24"/>
        </w:rPr>
        <w:t>outlined in the application;</w:t>
      </w:r>
      <w:r>
        <w:rPr>
          <w:rFonts w:ascii="Arial" w:hAnsi="Arial" w:cs="Arial"/>
          <w:szCs w:val="24"/>
        </w:rPr>
        <w:t xml:space="preserve"> </w:t>
      </w:r>
    </w:p>
    <w:p w14:paraId="0260EC43" w14:textId="77777777" w:rsidR="0012067F" w:rsidRDefault="0012067F" w:rsidP="0012067F">
      <w:pPr>
        <w:pStyle w:val="ListParagraph"/>
        <w:widowControl/>
        <w:numPr>
          <w:ilvl w:val="0"/>
          <w:numId w:val="16"/>
        </w:numPr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If awarded t</w:t>
      </w:r>
      <w:r w:rsidRPr="0098742E">
        <w:rPr>
          <w:rFonts w:ascii="Arial" w:hAnsi="Arial" w:cs="Arial"/>
          <w:color w:val="000000"/>
          <w:lang w:eastAsia="en-AU"/>
        </w:rPr>
        <w:t>he research will be carried out in strict accordance with the conditions governing NHMRC</w:t>
      </w:r>
      <w:r>
        <w:rPr>
          <w:rFonts w:ascii="Arial" w:hAnsi="Arial" w:cs="Arial"/>
          <w:color w:val="000000"/>
          <w:lang w:eastAsia="en-AU"/>
        </w:rPr>
        <w:t>/MRFF</w:t>
      </w:r>
      <w:r w:rsidRPr="0098742E">
        <w:rPr>
          <w:rFonts w:ascii="Arial" w:hAnsi="Arial" w:cs="Arial"/>
          <w:color w:val="000000"/>
          <w:lang w:eastAsia="en-AU"/>
        </w:rPr>
        <w:t xml:space="preserve"> grants at the time of award. Conditions may change during the course of the grant, for example, reporting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98742E">
        <w:rPr>
          <w:rFonts w:ascii="Arial" w:hAnsi="Arial" w:cs="Arial"/>
          <w:color w:val="000000"/>
          <w:lang w:eastAsia="en-AU"/>
        </w:rPr>
        <w:t>obligations may change. CIs</w:t>
      </w:r>
      <w:r>
        <w:rPr>
          <w:rFonts w:ascii="Arial" w:hAnsi="Arial" w:cs="Arial"/>
          <w:color w:val="000000"/>
          <w:lang w:eastAsia="en-AU"/>
        </w:rPr>
        <w:t>/AIs</w:t>
      </w:r>
      <w:r w:rsidRPr="0098742E">
        <w:rPr>
          <w:rFonts w:ascii="Arial" w:hAnsi="Arial" w:cs="Arial"/>
          <w:color w:val="000000"/>
          <w:lang w:eastAsia="en-AU"/>
        </w:rPr>
        <w:t xml:space="preserve"> </w:t>
      </w:r>
      <w:r>
        <w:rPr>
          <w:rFonts w:ascii="Arial" w:hAnsi="Arial" w:cs="Arial"/>
          <w:color w:val="000000"/>
          <w:lang w:eastAsia="en-AU"/>
        </w:rPr>
        <w:t xml:space="preserve">and participating organisations </w:t>
      </w:r>
      <w:r w:rsidRPr="0098742E">
        <w:rPr>
          <w:rFonts w:ascii="Arial" w:hAnsi="Arial" w:cs="Arial"/>
          <w:color w:val="000000"/>
          <w:lang w:eastAsia="en-AU"/>
        </w:rPr>
        <w:t>will need to meet new/changed conditions</w:t>
      </w:r>
      <w:r>
        <w:rPr>
          <w:rFonts w:ascii="Arial" w:hAnsi="Arial" w:cs="Arial"/>
          <w:color w:val="000000"/>
          <w:lang w:eastAsia="en-AU"/>
        </w:rPr>
        <w:t>;</w:t>
      </w:r>
      <w:r w:rsidRPr="0098742E">
        <w:rPr>
          <w:rFonts w:ascii="Arial" w:hAnsi="Arial" w:cs="Arial"/>
          <w:color w:val="000000"/>
          <w:lang w:eastAsia="en-AU"/>
        </w:rPr>
        <w:t xml:space="preserve"> </w:t>
      </w:r>
    </w:p>
    <w:p w14:paraId="5B546E6D" w14:textId="77777777" w:rsidR="0012067F" w:rsidRPr="004811C8" w:rsidRDefault="0012067F" w:rsidP="0012067F">
      <w:pPr>
        <w:pStyle w:val="ListParagraph"/>
        <w:widowControl/>
        <w:numPr>
          <w:ilvl w:val="0"/>
          <w:numId w:val="16"/>
        </w:numPr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A</w:t>
      </w:r>
      <w:r w:rsidRPr="004811C8">
        <w:rPr>
          <w:rFonts w:ascii="Arial" w:hAnsi="Arial" w:cs="Arial"/>
          <w:color w:val="000000"/>
          <w:lang w:eastAsia="en-AU"/>
        </w:rPr>
        <w:t>pproval of the grant activity by relevant institutional committees and approval bodies,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4811C8">
        <w:rPr>
          <w:rFonts w:ascii="Arial" w:hAnsi="Arial" w:cs="Arial"/>
          <w:color w:val="000000"/>
          <w:lang w:eastAsia="en-AU"/>
        </w:rPr>
        <w:t>particularly for ethics and biosafety, will be sought and obtained before th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4811C8">
        <w:rPr>
          <w:rFonts w:ascii="Arial" w:hAnsi="Arial" w:cs="Arial"/>
          <w:color w:val="000000"/>
          <w:lang w:eastAsia="en-AU"/>
        </w:rPr>
        <w:t>commencement of the research, or the parts of the research that require their approval</w:t>
      </w:r>
      <w:r>
        <w:rPr>
          <w:rFonts w:ascii="Arial" w:hAnsi="Arial" w:cs="Arial"/>
          <w:color w:val="000000"/>
          <w:lang w:eastAsia="en-AU"/>
        </w:rPr>
        <w:t>; and</w:t>
      </w:r>
    </w:p>
    <w:p w14:paraId="511D2C42" w14:textId="77777777" w:rsidR="0012067F" w:rsidRPr="004811C8" w:rsidRDefault="0012067F" w:rsidP="0012067F">
      <w:pPr>
        <w:pStyle w:val="ListParagraph"/>
        <w:widowControl/>
        <w:numPr>
          <w:ilvl w:val="0"/>
          <w:numId w:val="16"/>
        </w:numPr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A Multi-Institutional Agreement (MIA) will be negotiated and executed by all Participating Organisations and the Admin Organisation to formalise the management and conditions of the grant.</w:t>
      </w:r>
    </w:p>
    <w:p w14:paraId="6737B697" w14:textId="77777777" w:rsidR="0012067F" w:rsidRDefault="0012067F" w:rsidP="0012067F">
      <w:pPr>
        <w:widowControl/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  <w:r w:rsidRPr="00F33751">
        <w:rPr>
          <w:rFonts w:ascii="Arial" w:hAnsi="Arial" w:cs="Arial"/>
          <w:color w:val="000000"/>
          <w:lang w:eastAsia="en-AU"/>
        </w:rPr>
        <w:t>Please confirm your adherence to the above certifications by signing where indicated in the signatures section of this form.</w:t>
      </w:r>
    </w:p>
    <w:tbl>
      <w:tblPr>
        <w:tblpPr w:leftFromText="180" w:rightFromText="180" w:vertAnchor="text" w:horzAnchor="margin" w:tblpY="86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124"/>
        <w:gridCol w:w="1271"/>
        <w:gridCol w:w="2409"/>
      </w:tblGrid>
      <w:tr w:rsidR="00202046" w:rsidRPr="00DB11A3" w14:paraId="4574D406" w14:textId="77777777" w:rsidTr="00202046">
        <w:tc>
          <w:tcPr>
            <w:tcW w:w="846" w:type="dxa"/>
            <w:vAlign w:val="bottom"/>
          </w:tcPr>
          <w:p w14:paraId="0932414C" w14:textId="77777777" w:rsidR="00202046" w:rsidRDefault="00202046" w:rsidP="00202046">
            <w:pPr>
              <w:jc w:val="center"/>
              <w:rPr>
                <w:b/>
                <w:bCs/>
              </w:rPr>
            </w:pPr>
            <w:r w:rsidRPr="00DB11A3">
              <w:rPr>
                <w:b/>
                <w:bCs/>
              </w:rPr>
              <w:t>Person</w:t>
            </w:r>
            <w:r>
              <w:rPr>
                <w:b/>
                <w:bCs/>
              </w:rPr>
              <w:t xml:space="preserve"> </w:t>
            </w:r>
          </w:p>
          <w:p w14:paraId="67FFB9DA" w14:textId="77777777" w:rsidR="00202046" w:rsidRDefault="00202046" w:rsidP="00202046">
            <w:pPr>
              <w:jc w:val="center"/>
              <w:rPr>
                <w:b/>
                <w:bCs/>
              </w:rPr>
            </w:pPr>
          </w:p>
          <w:p w14:paraId="5889D7B4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 w:rsidRPr="000761C0">
              <w:rPr>
                <w:b/>
                <w:bCs/>
                <w:sz w:val="16"/>
                <w:szCs w:val="16"/>
              </w:rPr>
              <w:t>Indicate if CI</w:t>
            </w:r>
            <w:r>
              <w:rPr>
                <w:b/>
                <w:bCs/>
                <w:sz w:val="16"/>
                <w:szCs w:val="16"/>
              </w:rPr>
              <w:t xml:space="preserve"> or AI</w:t>
            </w:r>
          </w:p>
        </w:tc>
        <w:tc>
          <w:tcPr>
            <w:tcW w:w="2551" w:type="dxa"/>
            <w:vAlign w:val="bottom"/>
          </w:tcPr>
          <w:p w14:paraId="3B2509BB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/AI </w:t>
            </w:r>
            <w:r w:rsidRPr="002F365A">
              <w:rPr>
                <w:b/>
                <w:bCs/>
              </w:rPr>
              <w:t>Title, Full Name (printed)</w:t>
            </w:r>
          </w:p>
        </w:tc>
        <w:tc>
          <w:tcPr>
            <w:tcW w:w="3124" w:type="dxa"/>
            <w:vAlign w:val="bottom"/>
          </w:tcPr>
          <w:p w14:paraId="16F30FA5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 w:rsidRPr="00DB11A3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CEO/DVCR/delegate</w:t>
            </w:r>
          </w:p>
        </w:tc>
        <w:tc>
          <w:tcPr>
            <w:tcW w:w="1271" w:type="dxa"/>
          </w:tcPr>
          <w:p w14:paraId="05ABF613" w14:textId="0F426258" w:rsidR="00202046" w:rsidRPr="00DB11A3" w:rsidRDefault="00202046" w:rsidP="00202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I</w:t>
            </w:r>
            <w:r w:rsidRPr="00DB11A3">
              <w:rPr>
                <w:b/>
                <w:bCs/>
              </w:rPr>
              <w:t xml:space="preserve"> Declaration</w:t>
            </w:r>
          </w:p>
          <w:p w14:paraId="310BF52B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 w:rsidRPr="00DB11A3">
              <w:rPr>
                <w:b/>
                <w:bCs/>
              </w:rPr>
              <w:t>(Y/N)</w:t>
            </w:r>
          </w:p>
          <w:p w14:paraId="32C94A4A" w14:textId="00C38AB6" w:rsidR="00202046" w:rsidRPr="00DB11A3" w:rsidRDefault="00202046" w:rsidP="00202046">
            <w:pPr>
              <w:jc w:val="center"/>
            </w:pPr>
            <w:r w:rsidRPr="00DB11A3">
              <w:t xml:space="preserve">If Yes, complete </w:t>
            </w:r>
            <w:r w:rsidRPr="00B97E97">
              <w:rPr>
                <w:b/>
              </w:rPr>
              <w:t>Section 2</w:t>
            </w:r>
            <w:r w:rsidRPr="00DB11A3">
              <w:t xml:space="preserve"> below </w:t>
            </w:r>
          </w:p>
        </w:tc>
        <w:tc>
          <w:tcPr>
            <w:tcW w:w="2409" w:type="dxa"/>
            <w:vAlign w:val="bottom"/>
          </w:tcPr>
          <w:p w14:paraId="6F33C049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 w:rsidRPr="00DB11A3">
              <w:rPr>
                <w:b/>
                <w:bCs/>
              </w:rPr>
              <w:t>Name of Institution/</w:t>
            </w:r>
          </w:p>
          <w:p w14:paraId="2F64B4B2" w14:textId="77777777" w:rsidR="00202046" w:rsidRPr="00DB11A3" w:rsidRDefault="00202046" w:rsidP="00202046">
            <w:pPr>
              <w:jc w:val="center"/>
              <w:rPr>
                <w:b/>
                <w:bCs/>
              </w:rPr>
            </w:pPr>
            <w:r w:rsidRPr="00DB11A3">
              <w:rPr>
                <w:b/>
                <w:bCs/>
              </w:rPr>
              <w:t>Organisation</w:t>
            </w:r>
          </w:p>
        </w:tc>
      </w:tr>
      <w:tr w:rsidR="00202046" w:rsidRPr="00DB11A3" w14:paraId="577D7060" w14:textId="77777777" w:rsidTr="00202046">
        <w:trPr>
          <w:trHeight w:val="567"/>
        </w:trPr>
        <w:tc>
          <w:tcPr>
            <w:tcW w:w="846" w:type="dxa"/>
            <w:vAlign w:val="center"/>
          </w:tcPr>
          <w:p w14:paraId="2DF6CF56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  <w:r w:rsidRPr="00DB11A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707CD1F5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F8F9B49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43454651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3A76292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2046" w:rsidRPr="00DB11A3" w14:paraId="221C9757" w14:textId="77777777" w:rsidTr="00202046">
        <w:trPr>
          <w:trHeight w:val="567"/>
        </w:trPr>
        <w:tc>
          <w:tcPr>
            <w:tcW w:w="846" w:type="dxa"/>
            <w:vAlign w:val="center"/>
          </w:tcPr>
          <w:p w14:paraId="024CFDF4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  <w:r w:rsidRPr="00DB11A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5EB71C68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31C9A66A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2001F8D1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6B32845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2046" w:rsidRPr="00DB11A3" w14:paraId="63183193" w14:textId="77777777" w:rsidTr="00202046">
        <w:trPr>
          <w:trHeight w:val="567"/>
        </w:trPr>
        <w:tc>
          <w:tcPr>
            <w:tcW w:w="846" w:type="dxa"/>
            <w:vAlign w:val="center"/>
          </w:tcPr>
          <w:p w14:paraId="3DE6A7E4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  <w:r w:rsidRPr="00DB11A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54C3B403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2DDBD4A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3FB3B6CB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C786DC6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2046" w:rsidRPr="00DB11A3" w14:paraId="28AC0624" w14:textId="77777777" w:rsidTr="00202046">
        <w:trPr>
          <w:trHeight w:val="567"/>
        </w:trPr>
        <w:tc>
          <w:tcPr>
            <w:tcW w:w="846" w:type="dxa"/>
            <w:vAlign w:val="center"/>
          </w:tcPr>
          <w:p w14:paraId="3232BCEE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  <w:r w:rsidRPr="00DB11A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F86B8D9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E6E341F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74D27A8D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9B465A3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2046" w:rsidRPr="00DB11A3" w14:paraId="48ACD5A7" w14:textId="77777777" w:rsidTr="00202046">
        <w:trPr>
          <w:trHeight w:val="567"/>
        </w:trPr>
        <w:tc>
          <w:tcPr>
            <w:tcW w:w="846" w:type="dxa"/>
            <w:vAlign w:val="center"/>
          </w:tcPr>
          <w:p w14:paraId="6A746A71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  <w:r w:rsidRPr="00DB11A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0F246950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02E8E9FF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3C659D80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1580462" w14:textId="77777777" w:rsidR="00202046" w:rsidRPr="00DB11A3" w:rsidRDefault="00202046" w:rsidP="0020204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6DFF5AD" w14:textId="6AACBEF4" w:rsidR="0012067F" w:rsidRDefault="0012067F" w:rsidP="0012067F">
      <w:pPr>
        <w:widowControl/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  <w:r w:rsidRPr="002E7F5C">
        <w:rPr>
          <w:rFonts w:ascii="Arial" w:hAnsi="Arial" w:cs="Arial"/>
          <w:b/>
          <w:bCs/>
          <w:color w:val="000000"/>
          <w:lang w:eastAsia="en-AU"/>
        </w:rPr>
        <w:t xml:space="preserve">SIGNATURES </w:t>
      </w:r>
      <w:r w:rsidRPr="002E7F5C">
        <w:rPr>
          <w:rFonts w:ascii="Arial" w:hAnsi="Arial" w:cs="Arial"/>
          <w:color w:val="000000"/>
          <w:lang w:eastAsia="en-AU"/>
        </w:rPr>
        <w:t xml:space="preserve">In the table below, the CEO/DVCR/delegate must sign next to the name of the relevant CI/AI OR attach written evidence of agreement. This written evidence needs to be firsthand confirmation in written form (for example, handwritten or electronic letters or emails). </w:t>
      </w:r>
    </w:p>
    <w:p w14:paraId="0026823E" w14:textId="4BDD229B" w:rsidR="00202046" w:rsidRDefault="00877D41" w:rsidP="0012067F">
      <w:pPr>
        <w:widowControl/>
        <w:overflowPunct/>
        <w:spacing w:after="258"/>
        <w:textAlignment w:val="auto"/>
        <w:rPr>
          <w:rFonts w:ascii="Arial" w:hAnsi="Arial" w:cs="Arial"/>
          <w:bCs/>
          <w:i/>
          <w:sz w:val="16"/>
          <w:szCs w:val="16"/>
        </w:rPr>
      </w:pPr>
      <w:r w:rsidRPr="00CF4243">
        <w:rPr>
          <w:rFonts w:ascii="Arial" w:hAnsi="Arial" w:cs="Arial"/>
          <w:bCs/>
          <w:i/>
          <w:sz w:val="16"/>
          <w:szCs w:val="16"/>
        </w:rPr>
        <w:t>Insert additional rows as required.</w:t>
      </w:r>
    </w:p>
    <w:p w14:paraId="040D2BCC" w14:textId="77777777" w:rsidR="008008DA" w:rsidRPr="00AA024E" w:rsidRDefault="008008DA" w:rsidP="008008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IA - p</w:t>
      </w:r>
      <w:r w:rsidRPr="00AA024E">
        <w:rPr>
          <w:rFonts w:ascii="Arial" w:hAnsi="Arial" w:cs="Arial"/>
          <w:bCs/>
        </w:rPr>
        <w:t xml:space="preserve">lease collate all signatures, electronic letters or emails into </w:t>
      </w:r>
      <w:r w:rsidRPr="00B97E97">
        <w:rPr>
          <w:rFonts w:ascii="Arial" w:hAnsi="Arial" w:cs="Arial"/>
          <w:b/>
          <w:bCs/>
          <w:sz w:val="22"/>
          <w:u w:val="single"/>
        </w:rPr>
        <w:t>one document</w:t>
      </w:r>
      <w:r w:rsidRPr="00B97E97">
        <w:rPr>
          <w:rFonts w:ascii="Arial" w:hAnsi="Arial" w:cs="Arial"/>
          <w:bCs/>
          <w:sz w:val="22"/>
        </w:rPr>
        <w:t xml:space="preserve"> </w:t>
      </w:r>
      <w:r w:rsidRPr="00AA024E">
        <w:rPr>
          <w:rFonts w:ascii="Arial" w:hAnsi="Arial" w:cs="Arial"/>
          <w:bCs/>
        </w:rPr>
        <w:t>and send in electronic format to Fed</w:t>
      </w:r>
      <w:r>
        <w:rPr>
          <w:rFonts w:ascii="Arial" w:hAnsi="Arial" w:cs="Arial"/>
          <w:bCs/>
        </w:rPr>
        <w:t>eration University</w:t>
      </w:r>
      <w:r w:rsidRPr="00AA024E">
        <w:rPr>
          <w:rFonts w:ascii="Arial" w:hAnsi="Arial" w:cs="Arial"/>
          <w:bCs/>
        </w:rPr>
        <w:t xml:space="preserve"> Research Funding Team at </w:t>
      </w:r>
      <w:hyperlink r:id="rId12" w:history="1">
        <w:r w:rsidRPr="00AA024E">
          <w:rPr>
            <w:rStyle w:val="Hyperlink"/>
            <w:rFonts w:ascii="Arial" w:hAnsi="Arial" w:cs="Arial"/>
            <w:bCs/>
          </w:rPr>
          <w:t>research.funding@federation.edu.au</w:t>
        </w:r>
      </w:hyperlink>
      <w:r w:rsidRPr="00AA024E">
        <w:rPr>
          <w:rFonts w:ascii="Arial" w:hAnsi="Arial" w:cs="Arial"/>
          <w:bCs/>
        </w:rPr>
        <w:t xml:space="preserve"> </w:t>
      </w:r>
    </w:p>
    <w:p w14:paraId="0855E124" w14:textId="7770AE33" w:rsidR="00302DFD" w:rsidRDefault="008008DA" w:rsidP="008008DA">
      <w:pPr>
        <w:rPr>
          <w:rFonts w:ascii="Arial" w:hAnsi="Arial" w:cs="Arial"/>
          <w:bCs/>
        </w:rPr>
      </w:pPr>
      <w:r w:rsidRPr="00AA024E">
        <w:rPr>
          <w:rFonts w:ascii="Arial" w:hAnsi="Arial" w:cs="Arial"/>
          <w:bCs/>
        </w:rPr>
        <w:t>Individual emails will not be accepted.</w:t>
      </w:r>
    </w:p>
    <w:p w14:paraId="327FE00C" w14:textId="77777777" w:rsidR="00302DFD" w:rsidRDefault="00302DFD" w:rsidP="00302DF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4B335FCD" w14:textId="77777777" w:rsidR="00302DFD" w:rsidRDefault="00302DFD" w:rsidP="00302DF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4CFFD97D" w14:textId="77777777" w:rsidR="00302DFD" w:rsidRDefault="00302DFD" w:rsidP="00302DF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67B50909" w14:textId="77777777" w:rsidR="00302DFD" w:rsidRPr="003D0F6C" w:rsidRDefault="00302DFD" w:rsidP="00302DF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</w:rPr>
      </w:pPr>
    </w:p>
    <w:p w14:paraId="6D2A6D5D" w14:textId="15BE76F6" w:rsidR="00302DFD" w:rsidRPr="00302DFD" w:rsidRDefault="00302DFD" w:rsidP="00302D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D0F6C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3E4E1A" w:rsidRPr="003D0F6C">
        <w:rPr>
          <w:rFonts w:ascii="Arial" w:hAnsi="Arial" w:cs="Arial"/>
          <w:b/>
          <w:bCs/>
          <w:sz w:val="24"/>
          <w:szCs w:val="24"/>
          <w:u w:val="single"/>
        </w:rPr>
        <w:t xml:space="preserve">ECTION </w:t>
      </w:r>
      <w:r w:rsidRPr="003D0F6C">
        <w:rPr>
          <w:rFonts w:ascii="Arial" w:hAnsi="Arial" w:cs="Arial"/>
          <w:b/>
          <w:bCs/>
          <w:sz w:val="24"/>
          <w:szCs w:val="24"/>
          <w:u w:val="single"/>
        </w:rPr>
        <w:t>2  Conflict of Interest (CoI) Declaration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0FB26DDE" w14:textId="77777777" w:rsidR="00302DFD" w:rsidRPr="00813937" w:rsidRDefault="00302DFD" w:rsidP="00302DFD">
      <w:pPr>
        <w:rPr>
          <w:rFonts w:ascii="Arial" w:hAnsi="Arial" w:cs="Arial"/>
          <w:bCs/>
          <w:i/>
          <w:iCs/>
        </w:rPr>
      </w:pPr>
      <w:r w:rsidRPr="004531F5">
        <w:rPr>
          <w:rFonts w:ascii="Arial" w:hAnsi="Arial" w:cs="Arial"/>
          <w:bCs/>
        </w:rPr>
        <w:t xml:space="preserve">Any Conflict of Interest, whether it be </w:t>
      </w:r>
      <w:r>
        <w:rPr>
          <w:rFonts w:ascii="Arial" w:hAnsi="Arial" w:cs="Arial"/>
          <w:bCs/>
        </w:rPr>
        <w:t>actual, potential or perceived</w:t>
      </w:r>
      <w:r w:rsidRPr="004531F5">
        <w:rPr>
          <w:rFonts w:ascii="Arial" w:hAnsi="Arial" w:cs="Arial"/>
          <w:bCs/>
        </w:rPr>
        <w:t xml:space="preserve">, must be declared in accordance with the </w:t>
      </w:r>
      <w:hyperlink r:id="rId13" w:anchor="block-views-block-file-attachments-content-block-1" w:history="1">
        <w:r w:rsidRPr="00A01631">
          <w:rPr>
            <w:rStyle w:val="Hyperlink"/>
            <w:rFonts w:ascii="Arial" w:hAnsi="Arial" w:cs="Arial"/>
            <w:bCs/>
            <w:i/>
            <w:iCs/>
          </w:rPr>
          <w:t>Australian Code for the Responsible Conduct of Research, 2018.</w:t>
        </w:r>
      </w:hyperlink>
    </w:p>
    <w:p w14:paraId="4B2D9279" w14:textId="77777777" w:rsidR="00302DFD" w:rsidRPr="004531F5" w:rsidRDefault="00302DFD" w:rsidP="00302DFD">
      <w:pPr>
        <w:rPr>
          <w:rFonts w:ascii="Arial" w:hAnsi="Arial" w:cs="Arial"/>
          <w:bCs/>
        </w:rPr>
      </w:pPr>
    </w:p>
    <w:p w14:paraId="28939108" w14:textId="61A46D33" w:rsidR="00302DFD" w:rsidRPr="00302DFD" w:rsidRDefault="00302DFD" w:rsidP="00302DFD">
      <w:pPr>
        <w:rPr>
          <w:rFonts w:ascii="Arial" w:hAnsi="Arial" w:cs="Arial"/>
          <w:b/>
          <w:sz w:val="22"/>
          <w:szCs w:val="22"/>
        </w:rPr>
      </w:pPr>
      <w:r w:rsidRPr="00F72FC6">
        <w:rPr>
          <w:rFonts w:ascii="Arial" w:hAnsi="Arial" w:cs="Arial"/>
          <w:b/>
          <w:sz w:val="22"/>
          <w:szCs w:val="22"/>
        </w:rPr>
        <w:t>If a Conflict of Interest has been declared in Section 1 of this form, please complete the following:</w:t>
      </w:r>
      <w:r w:rsidRPr="00F72FC6">
        <w:rPr>
          <w:rFonts w:ascii="Arial" w:hAnsi="Arial" w:cs="Arial"/>
          <w:bCs/>
          <w:i/>
          <w:sz w:val="18"/>
          <w:szCs w:val="18"/>
        </w:rPr>
        <w:t>.</w:t>
      </w:r>
      <w:r w:rsidRPr="00F72FC6">
        <w:rPr>
          <w:rFonts w:ascii="Arial" w:hAnsi="Arial" w:cs="Arial"/>
          <w:bCs/>
          <w:i/>
          <w:sz w:val="21"/>
          <w:szCs w:val="21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  <w:gridCol w:w="3969"/>
      </w:tblGrid>
      <w:tr w:rsidR="00302DFD" w:rsidRPr="00F72FC6" w14:paraId="1645B728" w14:textId="77777777" w:rsidTr="009B3E91">
        <w:trPr>
          <w:trHeight w:val="360"/>
        </w:trPr>
        <w:tc>
          <w:tcPr>
            <w:tcW w:w="1838" w:type="dxa"/>
            <w:shd w:val="clear" w:color="auto" w:fill="auto"/>
          </w:tcPr>
          <w:p w14:paraId="402FB4E0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  <w:r w:rsidRPr="00F72FC6">
              <w:rPr>
                <w:rFonts w:ascii="Arial" w:hAnsi="Arial" w:cs="Arial"/>
                <w:bCs/>
              </w:rPr>
              <w:t>Title:</w:t>
            </w:r>
          </w:p>
        </w:tc>
        <w:tc>
          <w:tcPr>
            <w:tcW w:w="4394" w:type="dxa"/>
            <w:shd w:val="clear" w:color="auto" w:fill="auto"/>
          </w:tcPr>
          <w:p w14:paraId="013ACE78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  <w:r w:rsidRPr="00F72FC6">
              <w:rPr>
                <w:rFonts w:ascii="Arial" w:hAnsi="Arial" w:cs="Arial"/>
                <w:bCs/>
              </w:rPr>
              <w:t>Full Name:</w:t>
            </w:r>
          </w:p>
        </w:tc>
        <w:tc>
          <w:tcPr>
            <w:tcW w:w="3969" w:type="dxa"/>
            <w:shd w:val="clear" w:color="auto" w:fill="auto"/>
          </w:tcPr>
          <w:p w14:paraId="480F83F2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  <w:r w:rsidRPr="00F72FC6">
              <w:rPr>
                <w:rFonts w:ascii="Arial" w:hAnsi="Arial" w:cs="Arial"/>
                <w:bCs/>
              </w:rPr>
              <w:t>Proposal ID:</w:t>
            </w:r>
          </w:p>
        </w:tc>
      </w:tr>
      <w:tr w:rsidR="00302DFD" w:rsidRPr="00F72FC6" w14:paraId="5E785C91" w14:textId="77777777" w:rsidTr="009B3E91">
        <w:trPr>
          <w:trHeight w:val="360"/>
        </w:trPr>
        <w:tc>
          <w:tcPr>
            <w:tcW w:w="10201" w:type="dxa"/>
            <w:gridSpan w:val="3"/>
            <w:shd w:val="clear" w:color="auto" w:fill="auto"/>
          </w:tcPr>
          <w:p w14:paraId="0B90291D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  <w:r w:rsidRPr="00F72FC6">
              <w:rPr>
                <w:rFonts w:ascii="Arial" w:hAnsi="Arial" w:cs="Arial"/>
                <w:bCs/>
              </w:rPr>
              <w:t>Briefly describe the Conflict of Interest and how this will be managed:</w:t>
            </w:r>
          </w:p>
          <w:p w14:paraId="3485FE20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  <w:p w14:paraId="1372DB22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  <w:p w14:paraId="384D6219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  <w:p w14:paraId="0BB91C25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  <w:p w14:paraId="577980B8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  <w:p w14:paraId="6B4C0568" w14:textId="77777777" w:rsidR="00302DFD" w:rsidRPr="00F72FC6" w:rsidRDefault="00302DFD" w:rsidP="009B3E91">
            <w:pPr>
              <w:rPr>
                <w:rFonts w:ascii="Arial" w:hAnsi="Arial" w:cs="Arial"/>
                <w:bCs/>
              </w:rPr>
            </w:pPr>
          </w:p>
        </w:tc>
      </w:tr>
    </w:tbl>
    <w:p w14:paraId="4A841532" w14:textId="61A1B6FA" w:rsidR="00302DFD" w:rsidRDefault="00302DFD" w:rsidP="00302DFD">
      <w:pPr>
        <w:widowControl/>
        <w:overflowPunct/>
        <w:spacing w:after="258"/>
        <w:textAlignment w:val="auto"/>
        <w:rPr>
          <w:rFonts w:ascii="Arial" w:hAnsi="Arial" w:cs="Arial"/>
          <w:bCs/>
          <w:i/>
          <w:sz w:val="16"/>
          <w:szCs w:val="16"/>
        </w:rPr>
      </w:pPr>
      <w:r w:rsidRPr="00F72FC6">
        <w:rPr>
          <w:rFonts w:ascii="Arial" w:hAnsi="Arial" w:cs="Arial"/>
          <w:bCs/>
          <w:i/>
          <w:sz w:val="18"/>
          <w:szCs w:val="18"/>
        </w:rPr>
        <w:t>Copy and paste table for several CoIs</w:t>
      </w:r>
      <w:r w:rsidRPr="00CF4243">
        <w:rPr>
          <w:rFonts w:ascii="Arial" w:hAnsi="Arial" w:cs="Arial"/>
          <w:bCs/>
          <w:i/>
          <w:sz w:val="16"/>
          <w:szCs w:val="16"/>
        </w:rPr>
        <w:t>.</w:t>
      </w:r>
    </w:p>
    <w:p w14:paraId="4610393D" w14:textId="77777777" w:rsidR="008008DA" w:rsidRDefault="008008DA" w:rsidP="008008DA">
      <w:pPr>
        <w:rPr>
          <w:rFonts w:ascii="Arial" w:hAnsi="Arial" w:cs="Arial"/>
          <w:bCs/>
        </w:rPr>
      </w:pPr>
    </w:p>
    <w:p w14:paraId="73B69A9C" w14:textId="3F563594" w:rsidR="00DA167A" w:rsidRDefault="00DA167A" w:rsidP="008008DA">
      <w:pPr>
        <w:rPr>
          <w:rFonts w:ascii="Arial" w:hAnsi="Arial" w:cs="Arial"/>
          <w:bCs/>
        </w:rPr>
      </w:pPr>
    </w:p>
    <w:p w14:paraId="69523F9C" w14:textId="77777777" w:rsidR="00DA167A" w:rsidRPr="00AA024E" w:rsidRDefault="00DA167A" w:rsidP="008008DA">
      <w:pPr>
        <w:rPr>
          <w:rFonts w:ascii="Arial" w:hAnsi="Arial" w:cs="Arial"/>
          <w:bCs/>
        </w:rPr>
      </w:pPr>
    </w:p>
    <w:p w14:paraId="7D858213" w14:textId="77777777" w:rsidR="008008DA" w:rsidRPr="002E7F5C" w:rsidRDefault="008008DA" w:rsidP="0012067F">
      <w:pPr>
        <w:widowControl/>
        <w:overflowPunct/>
        <w:spacing w:after="258"/>
        <w:textAlignment w:val="auto"/>
        <w:rPr>
          <w:rFonts w:ascii="Arial" w:hAnsi="Arial" w:cs="Arial"/>
          <w:color w:val="000000"/>
          <w:lang w:eastAsia="en-AU"/>
        </w:rPr>
      </w:pPr>
    </w:p>
    <w:p w14:paraId="6451A8BF" w14:textId="77777777" w:rsidR="00EC145D" w:rsidRPr="00C87AB0" w:rsidRDefault="00EC145D" w:rsidP="00EC145D">
      <w:pPr>
        <w:rPr>
          <w:rFonts w:ascii="Arial" w:hAnsi="Arial" w:cs="Arial"/>
          <w:b/>
          <w:color w:val="000000"/>
          <w:szCs w:val="24"/>
        </w:rPr>
      </w:pPr>
    </w:p>
    <w:sectPr w:rsidR="00EC145D" w:rsidRPr="00C87AB0" w:rsidSect="00302DFD">
      <w:headerReference w:type="default" r:id="rId14"/>
      <w:footerReference w:type="default" r:id="rId15"/>
      <w:type w:val="continuous"/>
      <w:pgSz w:w="11907" w:h="16840"/>
      <w:pgMar w:top="709" w:right="1080" w:bottom="284" w:left="284" w:header="720" w:footer="720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76D2" w14:textId="77777777" w:rsidR="00496271" w:rsidRDefault="00496271">
      <w:r>
        <w:separator/>
      </w:r>
    </w:p>
  </w:endnote>
  <w:endnote w:type="continuationSeparator" w:id="0">
    <w:p w14:paraId="085037BF" w14:textId="77777777" w:rsidR="00496271" w:rsidRDefault="00496271">
      <w:r>
        <w:continuationSeparator/>
      </w:r>
    </w:p>
  </w:endnote>
  <w:endnote w:type="continuationNotice" w:id="1">
    <w:p w14:paraId="63B68BAC" w14:textId="77777777" w:rsidR="00496271" w:rsidRDefault="00496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23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E96B2" w14:textId="25571239" w:rsidR="00302DFD" w:rsidRDefault="00302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1B669" w14:textId="3E9992D8" w:rsidR="006C275C" w:rsidRPr="00394DAD" w:rsidRDefault="006C275C" w:rsidP="00302D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09A" w14:textId="77777777" w:rsidR="00496271" w:rsidRDefault="00496271">
      <w:r>
        <w:separator/>
      </w:r>
    </w:p>
  </w:footnote>
  <w:footnote w:type="continuationSeparator" w:id="0">
    <w:p w14:paraId="7572E106" w14:textId="77777777" w:rsidR="00496271" w:rsidRDefault="00496271">
      <w:r>
        <w:continuationSeparator/>
      </w:r>
    </w:p>
  </w:footnote>
  <w:footnote w:type="continuationNotice" w:id="1">
    <w:p w14:paraId="6468261C" w14:textId="77777777" w:rsidR="00496271" w:rsidRDefault="00496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782F" w14:textId="4F6EB492" w:rsidR="00BF6F94" w:rsidRPr="004E5E17" w:rsidRDefault="0044080F" w:rsidP="00A80471">
    <w:pPr>
      <w:rPr>
        <w:rFonts w:ascii="Arial" w:hAnsi="Arial" w:cs="Arial"/>
        <w:b/>
        <w:bCs/>
        <w:color w:val="0F243E" w:themeColor="text2" w:themeShade="80"/>
        <w:sz w:val="28"/>
        <w:szCs w:val="28"/>
      </w:rPr>
    </w:pPr>
    <w:r w:rsidRPr="004E5E17">
      <w:rPr>
        <w:b/>
        <w:bCs/>
        <w:noProof/>
        <w:color w:val="0F243E" w:themeColor="text2" w:themeShade="80"/>
      </w:rPr>
      <w:drawing>
        <wp:anchor distT="0" distB="0" distL="114300" distR="114300" simplePos="0" relativeHeight="251658240" behindDoc="1" locked="0" layoutInCell="1" allowOverlap="1" wp14:anchorId="50C64249" wp14:editId="7C318AE8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219325" cy="657225"/>
          <wp:effectExtent l="0" t="0" r="9525" b="9525"/>
          <wp:wrapTight wrapText="bothSides">
            <wp:wrapPolygon edited="0">
              <wp:start x="0" y="0"/>
              <wp:lineTo x="0" y="21287"/>
              <wp:lineTo x="21507" y="21287"/>
              <wp:lineTo x="21507" y="0"/>
              <wp:lineTo x="0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3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F94" w:rsidRPr="004E5E17">
      <w:rPr>
        <w:rFonts w:ascii="Arial" w:hAnsi="Arial" w:cs="Arial"/>
        <w:b/>
        <w:bCs/>
        <w:color w:val="0F243E" w:themeColor="text2" w:themeShade="80"/>
        <w:sz w:val="28"/>
        <w:szCs w:val="28"/>
      </w:rPr>
      <w:ptab w:relativeTo="margin" w:alignment="center" w:leader="none"/>
    </w:r>
    <w:r w:rsidR="00A80471">
      <w:rPr>
        <w:rFonts w:ascii="Arial" w:hAnsi="Arial" w:cs="Arial"/>
        <w:b/>
        <w:bCs/>
        <w:color w:val="0F243E" w:themeColor="text2" w:themeShade="80"/>
        <w:sz w:val="28"/>
        <w:szCs w:val="28"/>
      </w:rPr>
      <w:t>N</w:t>
    </w:r>
    <w:r w:rsidR="00A80471" w:rsidRPr="003F02CC">
      <w:rPr>
        <w:rFonts w:ascii="Arial" w:hAnsi="Arial" w:cs="Arial"/>
        <w:b/>
        <w:bCs/>
        <w:color w:val="0F243E" w:themeColor="text2" w:themeShade="80"/>
        <w:sz w:val="28"/>
        <w:szCs w:val="28"/>
      </w:rPr>
      <w:t>HMRC &amp; MRFF Certification &amp; Conflict of</w:t>
    </w:r>
    <w:r w:rsidR="0012067F">
      <w:rPr>
        <w:rFonts w:ascii="Arial" w:hAnsi="Arial" w:cs="Arial"/>
        <w:b/>
        <w:bCs/>
        <w:color w:val="0F243E" w:themeColor="text2" w:themeShade="80"/>
        <w:sz w:val="28"/>
        <w:szCs w:val="28"/>
      </w:rPr>
      <w:t xml:space="preserve"> </w:t>
    </w:r>
    <w:r w:rsidR="00A80471" w:rsidRPr="003F02CC">
      <w:rPr>
        <w:rFonts w:ascii="Arial" w:hAnsi="Arial" w:cs="Arial"/>
        <w:b/>
        <w:bCs/>
        <w:color w:val="0F243E" w:themeColor="text2" w:themeShade="80"/>
        <w:sz w:val="28"/>
        <w:szCs w:val="28"/>
      </w:rPr>
      <w:t>Interest Form</w:t>
    </w:r>
    <w:r w:rsidR="002C1A4B">
      <w:rPr>
        <w:rFonts w:ascii="Arial" w:hAnsi="Arial" w:cs="Arial"/>
        <w:b/>
        <w:bCs/>
        <w:color w:val="0F243E" w:themeColor="text2" w:themeShade="80"/>
        <w:sz w:val="28"/>
        <w:szCs w:val="28"/>
      </w:rPr>
      <w:t xml:space="preserve"> </w:t>
    </w:r>
    <w:r w:rsidR="002C1A4B" w:rsidRPr="0067636F">
      <w:rPr>
        <w:rFonts w:ascii="Arial" w:hAnsi="Arial" w:cs="Arial"/>
        <w:b/>
        <w:bCs/>
        <w:color w:val="0F243E" w:themeColor="text2" w:themeShade="80"/>
      </w:rPr>
      <w:t>(v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5.75pt;visibility:visible" o:bullet="t">
        <v:imagedata r:id="rId1" o:title=""/>
      </v:shape>
    </w:pict>
  </w:numPicBullet>
  <w:abstractNum w:abstractNumId="0" w15:restartNumberingAfterBreak="0">
    <w:nsid w:val="07FA2397"/>
    <w:multiLevelType w:val="hybridMultilevel"/>
    <w:tmpl w:val="2AB0E968"/>
    <w:lvl w:ilvl="0" w:tplc="FE9A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C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0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C2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21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5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3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A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8C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891021"/>
    <w:multiLevelType w:val="hybridMultilevel"/>
    <w:tmpl w:val="E4F418FE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FA1698"/>
    <w:multiLevelType w:val="hybridMultilevel"/>
    <w:tmpl w:val="11846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58E"/>
    <w:multiLevelType w:val="singleLevel"/>
    <w:tmpl w:val="12049DB2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15551020"/>
    <w:multiLevelType w:val="hybridMultilevel"/>
    <w:tmpl w:val="A9A24F0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4014ED"/>
    <w:multiLevelType w:val="singleLevel"/>
    <w:tmpl w:val="5B6C9E94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20545ED6"/>
    <w:multiLevelType w:val="hybridMultilevel"/>
    <w:tmpl w:val="EBF0050C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02734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8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334F0F19"/>
    <w:multiLevelType w:val="multilevel"/>
    <w:tmpl w:val="187CC60E"/>
    <w:lvl w:ilvl="0">
      <w:start w:val="1"/>
      <w:numFmt w:val="decimal"/>
      <w:pStyle w:val="GrantGuidelinesHeading1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GGGeneralSectionClause11"/>
      <w:lvlText w:val="%1%2.%3."/>
      <w:lvlJc w:val="left"/>
      <w:pPr>
        <w:ind w:left="212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4" w:hanging="1440"/>
      </w:pPr>
      <w:rPr>
        <w:rFonts w:hint="default"/>
      </w:rPr>
    </w:lvl>
  </w:abstractNum>
  <w:abstractNum w:abstractNumId="10" w15:restartNumberingAfterBreak="0">
    <w:nsid w:val="3B2369C8"/>
    <w:multiLevelType w:val="singleLevel"/>
    <w:tmpl w:val="6F020DAC"/>
    <w:lvl w:ilvl="0">
      <w:start w:val="1"/>
      <w:numFmt w:val="lowerRoman"/>
      <w:lvlText w:val="%1) 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3C45678C"/>
    <w:multiLevelType w:val="hybridMultilevel"/>
    <w:tmpl w:val="065C4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453B"/>
    <w:multiLevelType w:val="singleLevel"/>
    <w:tmpl w:val="6F020DA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48AC20C5"/>
    <w:multiLevelType w:val="hybridMultilevel"/>
    <w:tmpl w:val="C43CAB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52581"/>
    <w:multiLevelType w:val="hybridMultilevel"/>
    <w:tmpl w:val="C122CCA6"/>
    <w:lvl w:ilvl="0" w:tplc="9DFC4C4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1B3C3C"/>
    <w:multiLevelType w:val="hybridMultilevel"/>
    <w:tmpl w:val="CD721120"/>
    <w:lvl w:ilvl="0" w:tplc="214226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F4C3C"/>
    <w:multiLevelType w:val="hybridMultilevel"/>
    <w:tmpl w:val="9E6C4470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A91557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 w16cid:durableId="322853722">
    <w:abstractNumId w:val="12"/>
  </w:num>
  <w:num w:numId="2" w16cid:durableId="1022705208">
    <w:abstractNumId w:val="8"/>
  </w:num>
  <w:num w:numId="3" w16cid:durableId="1502889502">
    <w:abstractNumId w:val="6"/>
  </w:num>
  <w:num w:numId="4" w16cid:durableId="1853257857">
    <w:abstractNumId w:val="16"/>
  </w:num>
  <w:num w:numId="5" w16cid:durableId="1518958341">
    <w:abstractNumId w:val="1"/>
  </w:num>
  <w:num w:numId="6" w16cid:durableId="482550581">
    <w:abstractNumId w:val="7"/>
  </w:num>
  <w:num w:numId="7" w16cid:durableId="1328174535">
    <w:abstractNumId w:val="17"/>
  </w:num>
  <w:num w:numId="8" w16cid:durableId="550965441">
    <w:abstractNumId w:val="0"/>
  </w:num>
  <w:num w:numId="9" w16cid:durableId="1700351828">
    <w:abstractNumId w:val="14"/>
  </w:num>
  <w:num w:numId="10" w16cid:durableId="1235041596">
    <w:abstractNumId w:val="5"/>
  </w:num>
  <w:num w:numId="11" w16cid:durableId="1598295659">
    <w:abstractNumId w:val="3"/>
  </w:num>
  <w:num w:numId="12" w16cid:durableId="1274824017">
    <w:abstractNumId w:val="10"/>
  </w:num>
  <w:num w:numId="13" w16cid:durableId="791677026">
    <w:abstractNumId w:val="4"/>
  </w:num>
  <w:num w:numId="14" w16cid:durableId="499933832">
    <w:abstractNumId w:val="15"/>
  </w:num>
  <w:num w:numId="15" w16cid:durableId="92627963">
    <w:abstractNumId w:val="13"/>
  </w:num>
  <w:num w:numId="16" w16cid:durableId="1249730922">
    <w:abstractNumId w:val="11"/>
  </w:num>
  <w:num w:numId="17" w16cid:durableId="1996757013">
    <w:abstractNumId w:val="2"/>
  </w:num>
  <w:num w:numId="18" w16cid:durableId="2037193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2C"/>
    <w:rsid w:val="00001C71"/>
    <w:rsid w:val="0000275F"/>
    <w:rsid w:val="00003FE1"/>
    <w:rsid w:val="00004064"/>
    <w:rsid w:val="00010401"/>
    <w:rsid w:val="000106ED"/>
    <w:rsid w:val="0001442C"/>
    <w:rsid w:val="00032F67"/>
    <w:rsid w:val="00034905"/>
    <w:rsid w:val="0003518E"/>
    <w:rsid w:val="00036DB5"/>
    <w:rsid w:val="00041500"/>
    <w:rsid w:val="0004162C"/>
    <w:rsid w:val="00057FDA"/>
    <w:rsid w:val="00077E83"/>
    <w:rsid w:val="00086B79"/>
    <w:rsid w:val="000902D7"/>
    <w:rsid w:val="000A2DE4"/>
    <w:rsid w:val="000A5EE0"/>
    <w:rsid w:val="000B3539"/>
    <w:rsid w:val="000B411B"/>
    <w:rsid w:val="000C30E8"/>
    <w:rsid w:val="000D4846"/>
    <w:rsid w:val="000E3741"/>
    <w:rsid w:val="000F262D"/>
    <w:rsid w:val="00100279"/>
    <w:rsid w:val="00106AE3"/>
    <w:rsid w:val="0011789C"/>
    <w:rsid w:val="0012067F"/>
    <w:rsid w:val="001208A3"/>
    <w:rsid w:val="001458C7"/>
    <w:rsid w:val="0015592C"/>
    <w:rsid w:val="00163F47"/>
    <w:rsid w:val="00186064"/>
    <w:rsid w:val="001B1214"/>
    <w:rsid w:val="001B2D65"/>
    <w:rsid w:val="001B6506"/>
    <w:rsid w:val="001C0C14"/>
    <w:rsid w:val="001C111F"/>
    <w:rsid w:val="001C15F2"/>
    <w:rsid w:val="001C73C8"/>
    <w:rsid w:val="001D11BE"/>
    <w:rsid w:val="001D544E"/>
    <w:rsid w:val="001F2A2B"/>
    <w:rsid w:val="00201B56"/>
    <w:rsid w:val="00202046"/>
    <w:rsid w:val="00204534"/>
    <w:rsid w:val="00214A50"/>
    <w:rsid w:val="00215E60"/>
    <w:rsid w:val="00231B47"/>
    <w:rsid w:val="002373EA"/>
    <w:rsid w:val="0024687D"/>
    <w:rsid w:val="00247DB3"/>
    <w:rsid w:val="00251CCB"/>
    <w:rsid w:val="0025441C"/>
    <w:rsid w:val="00257E7D"/>
    <w:rsid w:val="00271EED"/>
    <w:rsid w:val="00272441"/>
    <w:rsid w:val="0027753D"/>
    <w:rsid w:val="002828CA"/>
    <w:rsid w:val="00293F1D"/>
    <w:rsid w:val="0029461F"/>
    <w:rsid w:val="00296A79"/>
    <w:rsid w:val="002A6BBB"/>
    <w:rsid w:val="002B6E9F"/>
    <w:rsid w:val="002C1A4B"/>
    <w:rsid w:val="002D001E"/>
    <w:rsid w:val="002E7A69"/>
    <w:rsid w:val="002F36CD"/>
    <w:rsid w:val="002F3DD3"/>
    <w:rsid w:val="002F5EF2"/>
    <w:rsid w:val="002F64F6"/>
    <w:rsid w:val="002F65ED"/>
    <w:rsid w:val="00302DFD"/>
    <w:rsid w:val="00315CA3"/>
    <w:rsid w:val="00317615"/>
    <w:rsid w:val="00335506"/>
    <w:rsid w:val="003400BF"/>
    <w:rsid w:val="00340980"/>
    <w:rsid w:val="003434F3"/>
    <w:rsid w:val="00343D5D"/>
    <w:rsid w:val="0034539E"/>
    <w:rsid w:val="00347F9D"/>
    <w:rsid w:val="00350ACD"/>
    <w:rsid w:val="0035409B"/>
    <w:rsid w:val="00356489"/>
    <w:rsid w:val="00360774"/>
    <w:rsid w:val="00360E37"/>
    <w:rsid w:val="00361734"/>
    <w:rsid w:val="0036225A"/>
    <w:rsid w:val="00364B0A"/>
    <w:rsid w:val="00374BF4"/>
    <w:rsid w:val="00380369"/>
    <w:rsid w:val="0038361A"/>
    <w:rsid w:val="00394DAD"/>
    <w:rsid w:val="00397C79"/>
    <w:rsid w:val="003A188B"/>
    <w:rsid w:val="003A2AB2"/>
    <w:rsid w:val="003A5FDF"/>
    <w:rsid w:val="003B112D"/>
    <w:rsid w:val="003B7A28"/>
    <w:rsid w:val="003C02E4"/>
    <w:rsid w:val="003D0F6C"/>
    <w:rsid w:val="003D4720"/>
    <w:rsid w:val="003E04B6"/>
    <w:rsid w:val="003E4E1A"/>
    <w:rsid w:val="003E63AF"/>
    <w:rsid w:val="003F3F94"/>
    <w:rsid w:val="003F42E2"/>
    <w:rsid w:val="004009F5"/>
    <w:rsid w:val="0040258B"/>
    <w:rsid w:val="00406E5C"/>
    <w:rsid w:val="004212C9"/>
    <w:rsid w:val="00424451"/>
    <w:rsid w:val="0042742F"/>
    <w:rsid w:val="0043136E"/>
    <w:rsid w:val="00431C1A"/>
    <w:rsid w:val="00435E02"/>
    <w:rsid w:val="0044080F"/>
    <w:rsid w:val="00446F8D"/>
    <w:rsid w:val="00452CDF"/>
    <w:rsid w:val="00454CF3"/>
    <w:rsid w:val="00464664"/>
    <w:rsid w:val="0046579E"/>
    <w:rsid w:val="0046631B"/>
    <w:rsid w:val="00470825"/>
    <w:rsid w:val="00471311"/>
    <w:rsid w:val="0047592B"/>
    <w:rsid w:val="004801E1"/>
    <w:rsid w:val="00483847"/>
    <w:rsid w:val="0048426B"/>
    <w:rsid w:val="00486117"/>
    <w:rsid w:val="00487A38"/>
    <w:rsid w:val="004918AB"/>
    <w:rsid w:val="00496271"/>
    <w:rsid w:val="004A0ED7"/>
    <w:rsid w:val="004A7D1B"/>
    <w:rsid w:val="004B07EA"/>
    <w:rsid w:val="004B16A5"/>
    <w:rsid w:val="004B563F"/>
    <w:rsid w:val="004C06D3"/>
    <w:rsid w:val="004C33DF"/>
    <w:rsid w:val="004C5686"/>
    <w:rsid w:val="004D0706"/>
    <w:rsid w:val="004D3211"/>
    <w:rsid w:val="004D7E9B"/>
    <w:rsid w:val="004E068B"/>
    <w:rsid w:val="004E3B57"/>
    <w:rsid w:val="004E5E17"/>
    <w:rsid w:val="004E7847"/>
    <w:rsid w:val="004F0BD8"/>
    <w:rsid w:val="004F0EE3"/>
    <w:rsid w:val="004F2D6D"/>
    <w:rsid w:val="0051116B"/>
    <w:rsid w:val="00517CFA"/>
    <w:rsid w:val="0054254D"/>
    <w:rsid w:val="00552897"/>
    <w:rsid w:val="00563A05"/>
    <w:rsid w:val="00564BD2"/>
    <w:rsid w:val="00567DF3"/>
    <w:rsid w:val="005726EF"/>
    <w:rsid w:val="0057410F"/>
    <w:rsid w:val="005769BB"/>
    <w:rsid w:val="00585EB3"/>
    <w:rsid w:val="0058707D"/>
    <w:rsid w:val="0058763C"/>
    <w:rsid w:val="005937E8"/>
    <w:rsid w:val="00596E92"/>
    <w:rsid w:val="005A3AB8"/>
    <w:rsid w:val="005A4E43"/>
    <w:rsid w:val="005A5950"/>
    <w:rsid w:val="005A7F87"/>
    <w:rsid w:val="005B1724"/>
    <w:rsid w:val="005B1E82"/>
    <w:rsid w:val="005B45B3"/>
    <w:rsid w:val="005C3A64"/>
    <w:rsid w:val="005C6259"/>
    <w:rsid w:val="005D231E"/>
    <w:rsid w:val="005D4938"/>
    <w:rsid w:val="005D4A82"/>
    <w:rsid w:val="005E7972"/>
    <w:rsid w:val="00604F9D"/>
    <w:rsid w:val="0060728D"/>
    <w:rsid w:val="006077D2"/>
    <w:rsid w:val="006078A7"/>
    <w:rsid w:val="00610270"/>
    <w:rsid w:val="00612AAF"/>
    <w:rsid w:val="00615EB3"/>
    <w:rsid w:val="00616187"/>
    <w:rsid w:val="00617C5E"/>
    <w:rsid w:val="00625EC1"/>
    <w:rsid w:val="0065369C"/>
    <w:rsid w:val="00654DAE"/>
    <w:rsid w:val="006663F8"/>
    <w:rsid w:val="00667A24"/>
    <w:rsid w:val="006720F2"/>
    <w:rsid w:val="0067636F"/>
    <w:rsid w:val="00683CA9"/>
    <w:rsid w:val="00692F1C"/>
    <w:rsid w:val="0069629E"/>
    <w:rsid w:val="006A05FB"/>
    <w:rsid w:val="006B0533"/>
    <w:rsid w:val="006B060A"/>
    <w:rsid w:val="006B1B6A"/>
    <w:rsid w:val="006B5002"/>
    <w:rsid w:val="006C275C"/>
    <w:rsid w:val="006C2E3E"/>
    <w:rsid w:val="006C703B"/>
    <w:rsid w:val="006D335D"/>
    <w:rsid w:val="006D5154"/>
    <w:rsid w:val="006D6782"/>
    <w:rsid w:val="006E0C81"/>
    <w:rsid w:val="006E1622"/>
    <w:rsid w:val="006E4D7D"/>
    <w:rsid w:val="0071052B"/>
    <w:rsid w:val="00715007"/>
    <w:rsid w:val="00715561"/>
    <w:rsid w:val="007168E0"/>
    <w:rsid w:val="007179C0"/>
    <w:rsid w:val="007268C8"/>
    <w:rsid w:val="00726913"/>
    <w:rsid w:val="00733F1B"/>
    <w:rsid w:val="00743AC1"/>
    <w:rsid w:val="00751189"/>
    <w:rsid w:val="007551F5"/>
    <w:rsid w:val="0075528C"/>
    <w:rsid w:val="00755BC8"/>
    <w:rsid w:val="007678F4"/>
    <w:rsid w:val="00767D2E"/>
    <w:rsid w:val="00770AF9"/>
    <w:rsid w:val="00770E11"/>
    <w:rsid w:val="007715EF"/>
    <w:rsid w:val="00773A70"/>
    <w:rsid w:val="007769D6"/>
    <w:rsid w:val="00790F56"/>
    <w:rsid w:val="0079552D"/>
    <w:rsid w:val="00797D77"/>
    <w:rsid w:val="007A5255"/>
    <w:rsid w:val="007A772C"/>
    <w:rsid w:val="007C12FA"/>
    <w:rsid w:val="007D5838"/>
    <w:rsid w:val="007E2431"/>
    <w:rsid w:val="007E7CC4"/>
    <w:rsid w:val="007F1A58"/>
    <w:rsid w:val="008008DA"/>
    <w:rsid w:val="008104AA"/>
    <w:rsid w:val="00810F74"/>
    <w:rsid w:val="0081531E"/>
    <w:rsid w:val="00815DBA"/>
    <w:rsid w:val="00816D96"/>
    <w:rsid w:val="008243AE"/>
    <w:rsid w:val="008258C9"/>
    <w:rsid w:val="00834569"/>
    <w:rsid w:val="00836C28"/>
    <w:rsid w:val="00837B35"/>
    <w:rsid w:val="008501F7"/>
    <w:rsid w:val="0085561B"/>
    <w:rsid w:val="00857B70"/>
    <w:rsid w:val="008617C5"/>
    <w:rsid w:val="00862B9B"/>
    <w:rsid w:val="00870165"/>
    <w:rsid w:val="00871DDC"/>
    <w:rsid w:val="00874D25"/>
    <w:rsid w:val="00875689"/>
    <w:rsid w:val="0087701F"/>
    <w:rsid w:val="00877D41"/>
    <w:rsid w:val="00880B5A"/>
    <w:rsid w:val="008858CA"/>
    <w:rsid w:val="00885ADF"/>
    <w:rsid w:val="00891205"/>
    <w:rsid w:val="00892555"/>
    <w:rsid w:val="008A3B01"/>
    <w:rsid w:val="008A3EE6"/>
    <w:rsid w:val="008A6F86"/>
    <w:rsid w:val="008B2946"/>
    <w:rsid w:val="008B2FCF"/>
    <w:rsid w:val="008B4554"/>
    <w:rsid w:val="008C0339"/>
    <w:rsid w:val="008C46DE"/>
    <w:rsid w:val="008D24B6"/>
    <w:rsid w:val="008D5720"/>
    <w:rsid w:val="008D7F49"/>
    <w:rsid w:val="008E46AA"/>
    <w:rsid w:val="008E4F61"/>
    <w:rsid w:val="008E6C0F"/>
    <w:rsid w:val="008F53A2"/>
    <w:rsid w:val="008F6469"/>
    <w:rsid w:val="0090351F"/>
    <w:rsid w:val="00904F65"/>
    <w:rsid w:val="0090752A"/>
    <w:rsid w:val="00921438"/>
    <w:rsid w:val="00922256"/>
    <w:rsid w:val="00927E78"/>
    <w:rsid w:val="00932C63"/>
    <w:rsid w:val="00933305"/>
    <w:rsid w:val="00945569"/>
    <w:rsid w:val="00953491"/>
    <w:rsid w:val="00954BE8"/>
    <w:rsid w:val="0096048E"/>
    <w:rsid w:val="00962498"/>
    <w:rsid w:val="00977068"/>
    <w:rsid w:val="00982E82"/>
    <w:rsid w:val="00983322"/>
    <w:rsid w:val="009838A3"/>
    <w:rsid w:val="009924AD"/>
    <w:rsid w:val="00997BDF"/>
    <w:rsid w:val="009A1342"/>
    <w:rsid w:val="009A776D"/>
    <w:rsid w:val="009B6FE5"/>
    <w:rsid w:val="009B7852"/>
    <w:rsid w:val="009C215A"/>
    <w:rsid w:val="009C6139"/>
    <w:rsid w:val="009E4F38"/>
    <w:rsid w:val="009F7173"/>
    <w:rsid w:val="00A012A6"/>
    <w:rsid w:val="00A03D7B"/>
    <w:rsid w:val="00A04A8C"/>
    <w:rsid w:val="00A10E6F"/>
    <w:rsid w:val="00A1503E"/>
    <w:rsid w:val="00A21732"/>
    <w:rsid w:val="00A2337C"/>
    <w:rsid w:val="00A41243"/>
    <w:rsid w:val="00A5419E"/>
    <w:rsid w:val="00A54F08"/>
    <w:rsid w:val="00A672A0"/>
    <w:rsid w:val="00A74B28"/>
    <w:rsid w:val="00A7513E"/>
    <w:rsid w:val="00A76709"/>
    <w:rsid w:val="00A76BCD"/>
    <w:rsid w:val="00A80471"/>
    <w:rsid w:val="00A8215F"/>
    <w:rsid w:val="00A854A8"/>
    <w:rsid w:val="00A857E4"/>
    <w:rsid w:val="00A90B94"/>
    <w:rsid w:val="00A918B7"/>
    <w:rsid w:val="00A91E43"/>
    <w:rsid w:val="00A94DFB"/>
    <w:rsid w:val="00A97100"/>
    <w:rsid w:val="00AA11CD"/>
    <w:rsid w:val="00AA2E79"/>
    <w:rsid w:val="00AA793C"/>
    <w:rsid w:val="00AB34C1"/>
    <w:rsid w:val="00AB356A"/>
    <w:rsid w:val="00AB40FC"/>
    <w:rsid w:val="00AB7E50"/>
    <w:rsid w:val="00AD2690"/>
    <w:rsid w:val="00AD5C2A"/>
    <w:rsid w:val="00AD781C"/>
    <w:rsid w:val="00AE2EC7"/>
    <w:rsid w:val="00AE36EA"/>
    <w:rsid w:val="00AF63FC"/>
    <w:rsid w:val="00AF7D29"/>
    <w:rsid w:val="00B11CFA"/>
    <w:rsid w:val="00B12FE5"/>
    <w:rsid w:val="00B16EE7"/>
    <w:rsid w:val="00B203B1"/>
    <w:rsid w:val="00B26B9A"/>
    <w:rsid w:val="00B319D0"/>
    <w:rsid w:val="00B32168"/>
    <w:rsid w:val="00B344EF"/>
    <w:rsid w:val="00B46E5D"/>
    <w:rsid w:val="00B50A06"/>
    <w:rsid w:val="00B53CAC"/>
    <w:rsid w:val="00B65732"/>
    <w:rsid w:val="00B75AA5"/>
    <w:rsid w:val="00B809BB"/>
    <w:rsid w:val="00B82266"/>
    <w:rsid w:val="00B8658A"/>
    <w:rsid w:val="00B91DEC"/>
    <w:rsid w:val="00BA101B"/>
    <w:rsid w:val="00BA6126"/>
    <w:rsid w:val="00BC3EA8"/>
    <w:rsid w:val="00BC7D1B"/>
    <w:rsid w:val="00BD5FA6"/>
    <w:rsid w:val="00BE10E2"/>
    <w:rsid w:val="00BE1225"/>
    <w:rsid w:val="00BE1F47"/>
    <w:rsid w:val="00BE660E"/>
    <w:rsid w:val="00BF2B24"/>
    <w:rsid w:val="00BF5B81"/>
    <w:rsid w:val="00BF6F94"/>
    <w:rsid w:val="00C039C0"/>
    <w:rsid w:val="00C134EA"/>
    <w:rsid w:val="00C15794"/>
    <w:rsid w:val="00C175AC"/>
    <w:rsid w:val="00C17D0E"/>
    <w:rsid w:val="00C216F9"/>
    <w:rsid w:val="00C3178C"/>
    <w:rsid w:val="00C37F62"/>
    <w:rsid w:val="00C50BF2"/>
    <w:rsid w:val="00C52529"/>
    <w:rsid w:val="00C6066D"/>
    <w:rsid w:val="00C6371C"/>
    <w:rsid w:val="00C63D3B"/>
    <w:rsid w:val="00C6642C"/>
    <w:rsid w:val="00C7327A"/>
    <w:rsid w:val="00C74704"/>
    <w:rsid w:val="00C76473"/>
    <w:rsid w:val="00C84DBD"/>
    <w:rsid w:val="00C85B4C"/>
    <w:rsid w:val="00C85BAB"/>
    <w:rsid w:val="00C87AB0"/>
    <w:rsid w:val="00C952B4"/>
    <w:rsid w:val="00C9676D"/>
    <w:rsid w:val="00CA4346"/>
    <w:rsid w:val="00CA782A"/>
    <w:rsid w:val="00CB3E8A"/>
    <w:rsid w:val="00CD11A6"/>
    <w:rsid w:val="00CD594D"/>
    <w:rsid w:val="00CD6CF6"/>
    <w:rsid w:val="00CE1476"/>
    <w:rsid w:val="00CE58A0"/>
    <w:rsid w:val="00D061E9"/>
    <w:rsid w:val="00D31AC0"/>
    <w:rsid w:val="00D3236B"/>
    <w:rsid w:val="00D3482F"/>
    <w:rsid w:val="00D55E76"/>
    <w:rsid w:val="00D63158"/>
    <w:rsid w:val="00D6345B"/>
    <w:rsid w:val="00D65893"/>
    <w:rsid w:val="00D67AB0"/>
    <w:rsid w:val="00D768AD"/>
    <w:rsid w:val="00D76D9E"/>
    <w:rsid w:val="00D84CC2"/>
    <w:rsid w:val="00D84D5D"/>
    <w:rsid w:val="00D95DE6"/>
    <w:rsid w:val="00DA167A"/>
    <w:rsid w:val="00DB011C"/>
    <w:rsid w:val="00DB5A7F"/>
    <w:rsid w:val="00DB6ED0"/>
    <w:rsid w:val="00DC401C"/>
    <w:rsid w:val="00DC436D"/>
    <w:rsid w:val="00DD0DDB"/>
    <w:rsid w:val="00DD2241"/>
    <w:rsid w:val="00DD7908"/>
    <w:rsid w:val="00DD7A54"/>
    <w:rsid w:val="00DF3C72"/>
    <w:rsid w:val="00DF7DC8"/>
    <w:rsid w:val="00E00565"/>
    <w:rsid w:val="00E027CA"/>
    <w:rsid w:val="00E0373E"/>
    <w:rsid w:val="00E0454A"/>
    <w:rsid w:val="00E04A60"/>
    <w:rsid w:val="00E04BAC"/>
    <w:rsid w:val="00E1233C"/>
    <w:rsid w:val="00E1393B"/>
    <w:rsid w:val="00E1744D"/>
    <w:rsid w:val="00E22E52"/>
    <w:rsid w:val="00E24065"/>
    <w:rsid w:val="00E34580"/>
    <w:rsid w:val="00E40EB9"/>
    <w:rsid w:val="00E60AC4"/>
    <w:rsid w:val="00E72534"/>
    <w:rsid w:val="00E740C9"/>
    <w:rsid w:val="00E907D2"/>
    <w:rsid w:val="00E92A91"/>
    <w:rsid w:val="00E93275"/>
    <w:rsid w:val="00E95263"/>
    <w:rsid w:val="00EA1839"/>
    <w:rsid w:val="00EA2DE9"/>
    <w:rsid w:val="00EA4957"/>
    <w:rsid w:val="00EB175C"/>
    <w:rsid w:val="00EC0084"/>
    <w:rsid w:val="00EC145D"/>
    <w:rsid w:val="00EC730D"/>
    <w:rsid w:val="00EE0DD4"/>
    <w:rsid w:val="00EE5D95"/>
    <w:rsid w:val="00F0183A"/>
    <w:rsid w:val="00F06B8A"/>
    <w:rsid w:val="00F24731"/>
    <w:rsid w:val="00F251B5"/>
    <w:rsid w:val="00F324EB"/>
    <w:rsid w:val="00F34C32"/>
    <w:rsid w:val="00F35372"/>
    <w:rsid w:val="00F41B27"/>
    <w:rsid w:val="00F51685"/>
    <w:rsid w:val="00F56C7C"/>
    <w:rsid w:val="00F574DD"/>
    <w:rsid w:val="00F60F24"/>
    <w:rsid w:val="00F666DD"/>
    <w:rsid w:val="00F71DED"/>
    <w:rsid w:val="00F72075"/>
    <w:rsid w:val="00F85A2D"/>
    <w:rsid w:val="00F86809"/>
    <w:rsid w:val="00F86992"/>
    <w:rsid w:val="00F920AA"/>
    <w:rsid w:val="00F953E2"/>
    <w:rsid w:val="00F95705"/>
    <w:rsid w:val="00FA3D15"/>
    <w:rsid w:val="00FB2DFB"/>
    <w:rsid w:val="00FB4215"/>
    <w:rsid w:val="00FD4A25"/>
    <w:rsid w:val="00FE196B"/>
    <w:rsid w:val="00FE790C"/>
    <w:rsid w:val="00FF28C3"/>
    <w:rsid w:val="00FF3091"/>
    <w:rsid w:val="00FF35C3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745DF7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E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9C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4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A38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BD2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564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F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74"/>
    <w:rPr>
      <w:b/>
      <w:bCs/>
      <w:lang w:eastAsia="en-US"/>
    </w:rPr>
  </w:style>
  <w:style w:type="paragraph" w:customStyle="1" w:styleId="Default">
    <w:name w:val="Default"/>
    <w:rsid w:val="00251C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ver3">
    <w:name w:val="Cover 3"/>
    <w:basedOn w:val="Normal"/>
    <w:next w:val="Normal"/>
    <w:autoRedefine/>
    <w:rsid w:val="00874D25"/>
    <w:pPr>
      <w:widowControl/>
      <w:overflowPunct/>
      <w:adjustRightInd/>
      <w:spacing w:after="240"/>
      <w:ind w:left="993" w:right="71"/>
      <w:textAlignment w:val="auto"/>
    </w:pPr>
    <w:rPr>
      <w:b/>
      <w:bCs/>
      <w:i/>
      <w:sz w:val="44"/>
      <w:szCs w:val="44"/>
      <w:lang w:eastAsia="en-AU"/>
    </w:rPr>
  </w:style>
  <w:style w:type="table" w:styleId="TableGrid">
    <w:name w:val="Table Grid"/>
    <w:basedOn w:val="TableNormal"/>
    <w:uiPriority w:val="59"/>
    <w:rsid w:val="00D32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6489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01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32"/>
    <w:rPr>
      <w:color w:val="605E5C"/>
      <w:shd w:val="clear" w:color="auto" w:fill="E1DFDD"/>
    </w:rPr>
  </w:style>
  <w:style w:type="paragraph" w:customStyle="1" w:styleId="GGGeneralSectionClause11">
    <w:name w:val="GG General Section Clause 1.1"/>
    <w:basedOn w:val="ListParagraph"/>
    <w:link w:val="GGGeneralSectionClause11Char"/>
    <w:qFormat/>
    <w:rsid w:val="00302DFD"/>
    <w:pPr>
      <w:widowControl/>
      <w:numPr>
        <w:ilvl w:val="2"/>
        <w:numId w:val="18"/>
      </w:numPr>
      <w:tabs>
        <w:tab w:val="left" w:pos="1276"/>
      </w:tabs>
      <w:suppressAutoHyphens/>
      <w:overflowPunct/>
      <w:autoSpaceDE/>
      <w:autoSpaceDN/>
      <w:adjustRightInd/>
      <w:spacing w:before="120" w:after="120" w:line="285" w:lineRule="atLeast"/>
      <w:ind w:left="851" w:hanging="851"/>
      <w:contextualSpacing w:val="0"/>
      <w:textAlignment w:val="auto"/>
    </w:pPr>
    <w:rPr>
      <w:rFonts w:ascii="Calibri" w:eastAsiaTheme="minorHAnsi" w:hAnsi="Calibri" w:cstheme="minorBidi"/>
      <w:sz w:val="22"/>
      <w:szCs w:val="22"/>
    </w:rPr>
  </w:style>
  <w:style w:type="character" w:customStyle="1" w:styleId="GGGeneralSectionClause11Char">
    <w:name w:val="GG General Section Clause 1.1 Char"/>
    <w:basedOn w:val="DefaultParagraphFont"/>
    <w:link w:val="GGGeneralSectionClause11"/>
    <w:rsid w:val="00302DFD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GrantGuidelinesHeading1">
    <w:name w:val="Grant Guidelines Heading 1"/>
    <w:basedOn w:val="Normal"/>
    <w:qFormat/>
    <w:rsid w:val="00302DFD"/>
    <w:pPr>
      <w:keepNext/>
      <w:keepLines/>
      <w:widowControl/>
      <w:numPr>
        <w:numId w:val="18"/>
      </w:numPr>
      <w:suppressAutoHyphens/>
      <w:overflowPunct/>
      <w:autoSpaceDE/>
      <w:autoSpaceDN/>
      <w:adjustRightInd/>
      <w:spacing w:before="240" w:after="120" w:line="285" w:lineRule="atLeast"/>
      <w:contextualSpacing/>
      <w:textAlignment w:val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0"/>
    </w:rPr>
  </w:style>
  <w:style w:type="character" w:styleId="PlaceholderText">
    <w:name w:val="Placeholder Text"/>
    <w:basedOn w:val="DefaultParagraphFont"/>
    <w:uiPriority w:val="99"/>
    <w:semiHidden/>
    <w:rsid w:val="00FF2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mrc.gov.au/about-us/publications/australian-code-responsible-conduct-research-201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.funding@federation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E721-6553-49A6-ABF9-5B6F0DA67B52}"/>
      </w:docPartPr>
      <w:docPartBody>
        <w:p w:rsidR="00000000" w:rsidRDefault="000E2E1F">
          <w:r w:rsidRPr="009265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DBB17959A41939D2C385B8332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84EC-DF7F-4524-BAF0-665F0896F70A}"/>
      </w:docPartPr>
      <w:docPartBody>
        <w:p w:rsidR="00000000" w:rsidRDefault="000E2E1F" w:rsidP="000E2E1F">
          <w:pPr>
            <w:pStyle w:val="E95DBB17959A41939D2C385B8332097F"/>
          </w:pPr>
          <w:r w:rsidRPr="009265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1F"/>
    <w:rsid w:val="000E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E1F"/>
    <w:rPr>
      <w:color w:val="808080"/>
    </w:rPr>
  </w:style>
  <w:style w:type="paragraph" w:customStyle="1" w:styleId="E95DBB17959A41939D2C385B8332097F">
    <w:name w:val="E95DBB17959A41939D2C385B8332097F"/>
    <w:rsid w:val="000E2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1C7CCA5746847A779EE3567115BD6" ma:contentTypeVersion="7641" ma:contentTypeDescription="Create a new document." ma:contentTypeScope="" ma:versionID="50b844be875fedb575534c46074a63e2">
  <xsd:schema xmlns:xsd="http://www.w3.org/2001/XMLSchema" xmlns:xs="http://www.w3.org/2001/XMLSchema" xmlns:p="http://schemas.microsoft.com/office/2006/metadata/properties" xmlns:ns2="e39818f0-b86a-435d-8fb9-cd10e1f05f4d" xmlns:ns3="beee9824-0c14-4a2b-aca5-0502a9668327" targetNamespace="http://schemas.microsoft.com/office/2006/metadata/properties" ma:root="true" ma:fieldsID="645069661ca9862b1dfbee8acbb6ecd6" ns2:_="" ns3:_="">
    <xsd:import namespace="e39818f0-b86a-435d-8fb9-cd10e1f05f4d"/>
    <xsd:import namespace="beee9824-0c14-4a2b-aca5-0502a96683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escription0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824-0c14-4a2b-aca5-0502a966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escription0" ma:index="21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9818f0-b86a-435d-8fb9-cd10e1f05f4d">
      <UserInfo>
        <DisplayName>Letitia Abela</DisplayName>
        <AccountId>133</AccountId>
        <AccountType/>
      </UserInfo>
      <UserInfo>
        <DisplayName>Julija Deleva</DisplayName>
        <AccountId>122</AccountId>
        <AccountType/>
      </UserInfo>
    </SharedWithUsers>
    <lcf76f155ced4ddcb4097134ff3c332f xmlns="beee9824-0c14-4a2b-aca5-0502a9668327">
      <Terms xmlns="http://schemas.microsoft.com/office/infopath/2007/PartnerControls"/>
    </lcf76f155ced4ddcb4097134ff3c332f>
    <TaxCatchAll xmlns="e39818f0-b86a-435d-8fb9-cd10e1f05f4d" xsi:nil="true"/>
    <Description0 xmlns="beee9824-0c14-4a2b-aca5-0502a966832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F93548-FC27-4623-83EC-E341AB2B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beee9824-0c14-4a2b-aca5-0502a966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AFBFF-8826-46AD-A2F5-1B3C2847F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C470A-3EEE-4548-B17A-B50E6939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C1650-CED4-40A1-A4E8-0D38D20A2ED5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beee9824-0c14-4a2b-aca5-0502a9668327"/>
  </ds:schemaRefs>
</ds:datastoreItem>
</file>

<file path=customXml/itemProps5.xml><?xml version="1.0" encoding="utf-8"?>
<ds:datastoreItem xmlns:ds="http://schemas.openxmlformats.org/officeDocument/2006/customXml" ds:itemID="{EE32EE97-62E3-48B0-87E7-FF569B47A13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9-21T00:34:00Z</dcterms:created>
  <dcterms:modified xsi:type="dcterms:W3CDTF">2023-02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3257227203E59438F5F79907A8A8564</vt:lpwstr>
  </property>
</Properties>
</file>